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MOVEMENTS AND THE HIGHER PSYCHOLOGICAL FUNCTION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MOVEMENTS AND THE HIGHER PSYCHOLOGIC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26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EYE MOVEMENTS AND THE HIGHER PSYCHOLOGIC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